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F557" w14:textId="77777777" w:rsidR="00A46732" w:rsidRDefault="0045282C" w:rsidP="0049332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OBILE COMMERCE AWARDS 2018</w:t>
      </w:r>
    </w:p>
    <w:p w14:paraId="0411FBFA" w14:textId="77777777" w:rsidR="00493328" w:rsidRPr="00493328" w:rsidRDefault="00493328" w:rsidP="00493328">
      <w:pPr>
        <w:jc w:val="center"/>
        <w:rPr>
          <w:b/>
          <w:sz w:val="48"/>
          <w:u w:val="single"/>
        </w:rPr>
      </w:pPr>
      <w:r w:rsidRPr="00493328">
        <w:rPr>
          <w:b/>
          <w:sz w:val="48"/>
          <w:u w:val="single"/>
        </w:rPr>
        <w:br/>
      </w:r>
      <w:r w:rsidR="00EE25D8">
        <w:rPr>
          <w:b/>
          <w:noProof/>
          <w:sz w:val="48"/>
          <w:u w:val="single"/>
          <w:lang w:eastAsia="es-ES_tradnl"/>
        </w:rPr>
        <w:drawing>
          <wp:inline distT="0" distB="0" distL="0" distR="0" wp14:anchorId="37DFB63F" wp14:editId="1C5F72EB">
            <wp:extent cx="5399405" cy="2699385"/>
            <wp:effectExtent l="0" t="0" r="0" b="0"/>
            <wp:docPr id="1" name="Imagen 1" descr="Sin%20tí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%20título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528E" w14:textId="77777777" w:rsidR="00493328" w:rsidRPr="00A04678" w:rsidRDefault="00493328" w:rsidP="00493328">
      <w:pPr>
        <w:jc w:val="center"/>
        <w:rPr>
          <w:sz w:val="48"/>
        </w:rPr>
      </w:pPr>
    </w:p>
    <w:p w14:paraId="2AF7D5EC" w14:textId="77777777" w:rsidR="00493328" w:rsidRPr="00493328" w:rsidRDefault="00493328" w:rsidP="00493328">
      <w:pPr>
        <w:rPr>
          <w:b/>
        </w:rPr>
      </w:pPr>
      <w:r w:rsidRPr="00493328">
        <w:rPr>
          <w:b/>
        </w:rPr>
        <w:t>DOCUMENTACION REQUERIDA</w:t>
      </w:r>
    </w:p>
    <w:p w14:paraId="00D68B64" w14:textId="77777777" w:rsidR="00493328" w:rsidRDefault="00493328" w:rsidP="00493328">
      <w:pPr>
        <w:ind w:firstLine="708"/>
      </w:pPr>
    </w:p>
    <w:p w14:paraId="41AE27D6" w14:textId="77777777" w:rsidR="00493328" w:rsidRDefault="00493328" w:rsidP="00493328"/>
    <w:p w14:paraId="513B1289" w14:textId="77777777" w:rsidR="00493328" w:rsidRDefault="00493328" w:rsidP="00493328">
      <w:pPr>
        <w:pStyle w:val="Prrafodelista"/>
        <w:numPr>
          <w:ilvl w:val="0"/>
          <w:numId w:val="3"/>
        </w:numPr>
      </w:pPr>
      <w:r>
        <w:t xml:space="preserve">Ficha de inscripción debidamente cumplimentada. </w:t>
      </w:r>
      <w:r>
        <w:br/>
      </w:r>
    </w:p>
    <w:p w14:paraId="6242F63F" w14:textId="77777777" w:rsidR="00493328" w:rsidRDefault="00493328" w:rsidP="00493328">
      <w:pPr>
        <w:pStyle w:val="Prrafodelista"/>
        <w:numPr>
          <w:ilvl w:val="0"/>
          <w:numId w:val="3"/>
        </w:numPr>
      </w:pPr>
      <w:r>
        <w:t>Breve Memoria/Dosier donde se reflejen los motivos de la</w:t>
      </w:r>
      <w:bookmarkStart w:id="0" w:name="_GoBack"/>
      <w:bookmarkEnd w:id="0"/>
      <w:r>
        <w:t xml:space="preserve"> candidatura: cifras de tráfico, ventas </w:t>
      </w:r>
      <w:proofErr w:type="spellStart"/>
      <w:r>
        <w:t>mobile</w:t>
      </w:r>
      <w:proofErr w:type="spellEnd"/>
      <w:r>
        <w:t>, analítica, estrategias definidas e implantadas así como cualquier otra circunstancia que quieran que el jurado valore.</w:t>
      </w:r>
      <w:r>
        <w:br/>
      </w:r>
    </w:p>
    <w:p w14:paraId="3DEDBEFB" w14:textId="77777777" w:rsidR="00493328" w:rsidRPr="00493328" w:rsidRDefault="00493328" w:rsidP="00493328">
      <w:pPr>
        <w:pStyle w:val="Prrafodelista"/>
        <w:numPr>
          <w:ilvl w:val="0"/>
          <w:numId w:val="3"/>
        </w:numPr>
      </w:pPr>
      <w:r>
        <w:t xml:space="preserve">Documentos de apoyo que consideren (vídeos, fotos, enlaces, audios, </w:t>
      </w:r>
      <w:proofErr w:type="spellStart"/>
      <w:r>
        <w:t>dossier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, que ayuden a valorar la candidatura.</w:t>
      </w:r>
      <w:r>
        <w:br/>
      </w:r>
      <w:r>
        <w:br/>
      </w:r>
    </w:p>
    <w:p w14:paraId="64C472D5" w14:textId="77777777" w:rsidR="00493328" w:rsidRPr="00493328" w:rsidRDefault="00493328" w:rsidP="00493328">
      <w:r>
        <w:rPr>
          <w:b/>
        </w:rPr>
        <w:t>ENVÍ</w:t>
      </w:r>
      <w:r w:rsidRPr="00493328">
        <w:rPr>
          <w:b/>
        </w:rPr>
        <w:t>O DE DOCUMENTACION</w:t>
      </w:r>
    </w:p>
    <w:p w14:paraId="5F763270" w14:textId="77777777" w:rsidR="00493328" w:rsidRPr="00096531" w:rsidRDefault="00493328" w:rsidP="00493328"/>
    <w:p w14:paraId="5479E374" w14:textId="77777777" w:rsidR="00493328" w:rsidRDefault="00493328" w:rsidP="00493328">
      <w:pPr>
        <w:pStyle w:val="Prrafodelista"/>
        <w:numPr>
          <w:ilvl w:val="0"/>
          <w:numId w:val="5"/>
        </w:numPr>
      </w:pPr>
      <w:r w:rsidRPr="00096531">
        <w:t xml:space="preserve">La documentación (ficha de inscripción cumplimentada y memoria) para la participación en los MOBILE COMMERCE AWARDS deberá ser enviada en soporte digital por correo electrónico a la siguiente dirección: </w:t>
      </w:r>
      <w:hyperlink r:id="rId7" w:history="1">
        <w:r w:rsidRPr="00493328">
          <w:rPr>
            <w:b/>
          </w:rPr>
          <w:t>info@ecommerce-news.es</w:t>
        </w:r>
      </w:hyperlink>
      <w:r w:rsidRPr="00493328">
        <w:rPr>
          <w:b/>
        </w:rPr>
        <w:t xml:space="preserve"> indicando en el asunto CANDIDATURA MOBILE COMMERCE AWARDS.</w:t>
      </w:r>
      <w:r>
        <w:br/>
      </w:r>
      <w:r>
        <w:br/>
      </w:r>
    </w:p>
    <w:p w14:paraId="6317C124" w14:textId="77777777" w:rsidR="00493328" w:rsidRPr="00096531" w:rsidRDefault="00493328" w:rsidP="00493328">
      <w:pPr>
        <w:pStyle w:val="Prrafodelista"/>
        <w:numPr>
          <w:ilvl w:val="0"/>
          <w:numId w:val="5"/>
        </w:numPr>
      </w:pPr>
      <w:r w:rsidRPr="00096531">
        <w:t xml:space="preserve">El plazo de presentación de candidaturas permanecerá abierto hasta el </w:t>
      </w:r>
      <w:r w:rsidR="0045282C">
        <w:rPr>
          <w:b/>
        </w:rPr>
        <w:t xml:space="preserve">VIERNES 19 </w:t>
      </w:r>
      <w:r w:rsidRPr="00A46732">
        <w:rPr>
          <w:b/>
        </w:rPr>
        <w:t xml:space="preserve"> de octubre a las 23.59 horas.</w:t>
      </w:r>
      <w:r w:rsidRPr="00096531">
        <w:t xml:space="preserve"> L</w:t>
      </w:r>
      <w:r w:rsidR="00E14DE3">
        <w:t xml:space="preserve">os finalistas se darán a conocer en la </w:t>
      </w:r>
      <w:r w:rsidR="0045282C">
        <w:rPr>
          <w:b/>
        </w:rPr>
        <w:t>web de Ecommerce News el 25</w:t>
      </w:r>
      <w:r w:rsidR="00E14DE3" w:rsidRPr="00E14DE3">
        <w:rPr>
          <w:b/>
        </w:rPr>
        <w:t xml:space="preserve"> de octubre</w:t>
      </w:r>
      <w:r w:rsidR="00E14DE3">
        <w:t xml:space="preserve"> y l</w:t>
      </w:r>
      <w:r w:rsidRPr="00096531">
        <w:t>a entrega de premios se ce</w:t>
      </w:r>
      <w:r w:rsidR="00E14DE3">
        <w:t>lebrará a la finalización del congreso a</w:t>
      </w:r>
      <w:r w:rsidRPr="00096531">
        <w:t xml:space="preserve">nual </w:t>
      </w:r>
      <w:r w:rsidRPr="00E14DE3">
        <w:rPr>
          <w:b/>
        </w:rPr>
        <w:t xml:space="preserve">Mobile Commerce </w:t>
      </w:r>
      <w:proofErr w:type="spellStart"/>
      <w:r w:rsidRPr="00E14DE3">
        <w:rPr>
          <w:b/>
        </w:rPr>
        <w:t>Congress</w:t>
      </w:r>
      <w:proofErr w:type="spellEnd"/>
      <w:r w:rsidR="0045282C">
        <w:rPr>
          <w:b/>
        </w:rPr>
        <w:t xml:space="preserve"> </w:t>
      </w:r>
      <w:r w:rsidRPr="00E14DE3">
        <w:rPr>
          <w:b/>
        </w:rPr>
        <w:t>el</w:t>
      </w:r>
      <w:r w:rsidR="0045282C">
        <w:rPr>
          <w:b/>
        </w:rPr>
        <w:t xml:space="preserve"> mismo</w:t>
      </w:r>
      <w:r w:rsidRPr="00E14DE3">
        <w:rPr>
          <w:b/>
        </w:rPr>
        <w:t xml:space="preserve"> día</w:t>
      </w:r>
      <w:r w:rsidR="0045282C">
        <w:rPr>
          <w:b/>
        </w:rPr>
        <w:t>.</w:t>
      </w:r>
    </w:p>
    <w:p w14:paraId="2159606A" w14:textId="77777777" w:rsidR="00493328" w:rsidRDefault="00493328" w:rsidP="00493328">
      <w:pPr>
        <w:rPr>
          <w:b/>
        </w:rPr>
      </w:pPr>
    </w:p>
    <w:p w14:paraId="7CD49048" w14:textId="77777777" w:rsidR="00264324" w:rsidRDefault="00BA1CEC" w:rsidP="00493328">
      <w:pPr>
        <w:jc w:val="center"/>
        <w:rPr>
          <w:b/>
        </w:rPr>
      </w:pPr>
      <w:r w:rsidRPr="00BA1CEC">
        <w:rPr>
          <w:b/>
        </w:rPr>
        <w:t>FICHA INSCRIPICION CANDIDATURA MOBILE COMMERCE AWARDS 201</w:t>
      </w:r>
      <w:r w:rsidR="00544B49">
        <w:rPr>
          <w:b/>
        </w:rPr>
        <w:t>8</w:t>
      </w:r>
      <w:r>
        <w:rPr>
          <w:b/>
        </w:rPr>
        <w:br/>
      </w:r>
    </w:p>
    <w:p w14:paraId="01B008D4" w14:textId="77777777" w:rsidR="00BA1CEC" w:rsidRPr="00BA1CEC" w:rsidRDefault="00493328" w:rsidP="00096531">
      <w:pPr>
        <w:rPr>
          <w:b/>
        </w:rPr>
      </w:pPr>
      <w:r>
        <w:rPr>
          <w:b/>
        </w:rPr>
        <w:tab/>
      </w:r>
      <w:r w:rsidR="00BA1CEC">
        <w:rPr>
          <w:b/>
          <w:noProof/>
          <w:lang w:eastAsia="es-ES_tradnl"/>
        </w:rPr>
        <w:drawing>
          <wp:inline distT="0" distB="0" distL="0" distR="0" wp14:anchorId="14C867A8" wp14:editId="673D5A0A">
            <wp:extent cx="1519736" cy="1010011"/>
            <wp:effectExtent l="0" t="0" r="444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36" cy="10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6B6E" w14:textId="77777777" w:rsidR="00264324" w:rsidRDefault="00264324" w:rsidP="00096531"/>
    <w:p w14:paraId="56D94091" w14:textId="77777777" w:rsidR="00264324" w:rsidRDefault="00264324" w:rsidP="000965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BE4FD3" w:rsidRPr="00D67546" w14:paraId="6CEEC3F6" w14:textId="77777777" w:rsidTr="00BA1CEC">
        <w:trPr>
          <w:trHeight w:val="427"/>
        </w:trPr>
        <w:tc>
          <w:tcPr>
            <w:tcW w:w="8638" w:type="dxa"/>
            <w:gridSpan w:val="2"/>
            <w:shd w:val="clear" w:color="auto" w:fill="A6A6A6"/>
          </w:tcPr>
          <w:p w14:paraId="678ED0D7" w14:textId="77777777" w:rsidR="00BE4FD3" w:rsidRPr="00BA1CEC" w:rsidRDefault="00BE4FD3" w:rsidP="00096531">
            <w:pPr>
              <w:rPr>
                <w:b/>
              </w:rPr>
            </w:pPr>
            <w:r w:rsidRPr="00BA1CEC">
              <w:rPr>
                <w:b/>
              </w:rPr>
              <w:t xml:space="preserve">DATOS </w:t>
            </w:r>
            <w:r w:rsidR="00D67546" w:rsidRPr="00BA1CEC">
              <w:rPr>
                <w:b/>
              </w:rPr>
              <w:t xml:space="preserve"> DE LA CANDIDATURA</w:t>
            </w:r>
          </w:p>
        </w:tc>
      </w:tr>
      <w:tr w:rsidR="00264324" w14:paraId="1127B163" w14:textId="77777777" w:rsidTr="00D67546">
        <w:trPr>
          <w:trHeight w:val="1113"/>
        </w:trPr>
        <w:tc>
          <w:tcPr>
            <w:tcW w:w="4319" w:type="dxa"/>
          </w:tcPr>
          <w:p w14:paraId="1EE097E0" w14:textId="77777777" w:rsidR="00264324" w:rsidRDefault="00D67546" w:rsidP="00096531">
            <w:r>
              <w:t>Nombre de la candidatura:</w:t>
            </w:r>
          </w:p>
        </w:tc>
        <w:tc>
          <w:tcPr>
            <w:tcW w:w="4319" w:type="dxa"/>
          </w:tcPr>
          <w:p w14:paraId="292F283F" w14:textId="77777777" w:rsidR="00264324" w:rsidRDefault="00D67546" w:rsidP="00096531">
            <w:r>
              <w:t>Nombre de la Empresa:</w:t>
            </w:r>
          </w:p>
        </w:tc>
      </w:tr>
      <w:tr w:rsidR="00D67546" w14:paraId="7383776A" w14:textId="77777777" w:rsidTr="00BA1CEC">
        <w:trPr>
          <w:trHeight w:val="1543"/>
        </w:trPr>
        <w:tc>
          <w:tcPr>
            <w:tcW w:w="8638" w:type="dxa"/>
            <w:gridSpan w:val="2"/>
            <w:tcBorders>
              <w:bottom w:val="single" w:sz="4" w:space="0" w:color="auto"/>
            </w:tcBorders>
          </w:tcPr>
          <w:p w14:paraId="3ACCD4CB" w14:textId="77777777" w:rsidR="00D67546" w:rsidRDefault="00D67546" w:rsidP="00096531">
            <w:r>
              <w:t xml:space="preserve">                                              Categoría (seleccionar una):</w:t>
            </w:r>
          </w:p>
          <w:p w14:paraId="5F0C4191" w14:textId="77777777" w:rsidR="00D67546" w:rsidRDefault="00D67546" w:rsidP="00096531"/>
          <w:p w14:paraId="743C3F00" w14:textId="77777777" w:rsidR="00D67546" w:rsidRDefault="00D67546" w:rsidP="00BA1CEC">
            <w:pPr>
              <w:pStyle w:val="Prrafodelista"/>
              <w:numPr>
                <w:ilvl w:val="3"/>
                <w:numId w:val="9"/>
              </w:numPr>
            </w:pPr>
            <w:r>
              <w:t xml:space="preserve">M-Commerce </w:t>
            </w:r>
            <w:proofErr w:type="spellStart"/>
            <w:r>
              <w:t>AwardPure</w:t>
            </w:r>
            <w:proofErr w:type="spellEnd"/>
            <w:r>
              <w:t xml:space="preserve"> Player</w:t>
            </w:r>
          </w:p>
          <w:p w14:paraId="4649CF59" w14:textId="77777777" w:rsidR="00D67546" w:rsidRDefault="00D67546" w:rsidP="00BA1CEC">
            <w:pPr>
              <w:pStyle w:val="Prrafodelista"/>
              <w:numPr>
                <w:ilvl w:val="3"/>
                <w:numId w:val="9"/>
              </w:numPr>
            </w:pPr>
            <w:r>
              <w:t xml:space="preserve">M-Commerce </w:t>
            </w:r>
            <w:proofErr w:type="spellStart"/>
            <w:r>
              <w:t>AwardOmnichannel</w:t>
            </w:r>
            <w:proofErr w:type="spellEnd"/>
          </w:p>
          <w:p w14:paraId="18A455FD" w14:textId="77777777" w:rsidR="00D67546" w:rsidRDefault="00D67546" w:rsidP="00BA1CEC">
            <w:pPr>
              <w:pStyle w:val="Prrafodelista"/>
              <w:numPr>
                <w:ilvl w:val="3"/>
                <w:numId w:val="9"/>
              </w:numPr>
            </w:pPr>
            <w:r>
              <w:t xml:space="preserve">M-Commerce </w:t>
            </w:r>
            <w:proofErr w:type="spellStart"/>
            <w:r>
              <w:t>AwarddInnovation</w:t>
            </w:r>
            <w:proofErr w:type="spellEnd"/>
            <w:r w:rsidR="00BA1CEC">
              <w:br/>
            </w:r>
            <w:r>
              <w:br/>
            </w:r>
          </w:p>
        </w:tc>
      </w:tr>
      <w:tr w:rsidR="00D67546" w14:paraId="47AA67D9" w14:textId="77777777" w:rsidTr="00BA1CEC">
        <w:trPr>
          <w:trHeight w:val="561"/>
        </w:trPr>
        <w:tc>
          <w:tcPr>
            <w:tcW w:w="8638" w:type="dxa"/>
            <w:gridSpan w:val="2"/>
            <w:shd w:val="clear" w:color="auto" w:fill="A6A6A6"/>
          </w:tcPr>
          <w:p w14:paraId="158919AB" w14:textId="77777777" w:rsidR="00D67546" w:rsidRPr="00BA1CEC" w:rsidRDefault="00D67546" w:rsidP="00096531">
            <w:pPr>
              <w:rPr>
                <w:b/>
              </w:rPr>
            </w:pPr>
            <w:r w:rsidRPr="00BA1CEC">
              <w:rPr>
                <w:b/>
              </w:rPr>
              <w:t>DATOS DE CONTACTO</w:t>
            </w:r>
          </w:p>
        </w:tc>
      </w:tr>
      <w:tr w:rsidR="00264324" w14:paraId="27E3B8CA" w14:textId="77777777" w:rsidTr="00264324">
        <w:trPr>
          <w:trHeight w:val="1381"/>
        </w:trPr>
        <w:tc>
          <w:tcPr>
            <w:tcW w:w="4319" w:type="dxa"/>
          </w:tcPr>
          <w:p w14:paraId="6F5EC88B" w14:textId="77777777" w:rsidR="00264324" w:rsidRDefault="00264324" w:rsidP="00096531"/>
          <w:p w14:paraId="22407F19" w14:textId="77777777" w:rsidR="00D67546" w:rsidRDefault="00BA1CEC" w:rsidP="00096531">
            <w:r>
              <w:t>Nombre y apellidos de la persona que presenta la candidatura:</w:t>
            </w:r>
          </w:p>
        </w:tc>
        <w:tc>
          <w:tcPr>
            <w:tcW w:w="4319" w:type="dxa"/>
          </w:tcPr>
          <w:p w14:paraId="1F58ACA3" w14:textId="77777777" w:rsidR="00264324" w:rsidRDefault="00BA1CEC" w:rsidP="00096531">
            <w:r>
              <w:br/>
              <w:t>Cargo:</w:t>
            </w:r>
          </w:p>
        </w:tc>
      </w:tr>
      <w:tr w:rsidR="00BA1CEC" w14:paraId="36B60F18" w14:textId="77777777" w:rsidTr="00BA1CEC">
        <w:trPr>
          <w:trHeight w:val="985"/>
        </w:trPr>
        <w:tc>
          <w:tcPr>
            <w:tcW w:w="4319" w:type="dxa"/>
          </w:tcPr>
          <w:p w14:paraId="6634F379" w14:textId="77777777" w:rsidR="00BA1CEC" w:rsidRDefault="00BA1CEC" w:rsidP="00096531">
            <w:r>
              <w:t>Empresa:</w:t>
            </w:r>
          </w:p>
        </w:tc>
        <w:tc>
          <w:tcPr>
            <w:tcW w:w="4319" w:type="dxa"/>
          </w:tcPr>
          <w:p w14:paraId="186D5DD9" w14:textId="77777777" w:rsidR="00BA1CEC" w:rsidRDefault="00BA1CEC" w:rsidP="00096531">
            <w:r>
              <w:t>Dirección:</w:t>
            </w:r>
          </w:p>
        </w:tc>
      </w:tr>
      <w:tr w:rsidR="00BA1CEC" w14:paraId="3FB79F74" w14:textId="77777777" w:rsidTr="00BA1CEC">
        <w:trPr>
          <w:trHeight w:val="829"/>
        </w:trPr>
        <w:tc>
          <w:tcPr>
            <w:tcW w:w="4319" w:type="dxa"/>
          </w:tcPr>
          <w:p w14:paraId="016DED94" w14:textId="77777777" w:rsidR="00BA1CEC" w:rsidRDefault="00BA1CEC" w:rsidP="00096531">
            <w:r>
              <w:t>Email:</w:t>
            </w:r>
          </w:p>
        </w:tc>
        <w:tc>
          <w:tcPr>
            <w:tcW w:w="4319" w:type="dxa"/>
          </w:tcPr>
          <w:p w14:paraId="714002C8" w14:textId="77777777" w:rsidR="00BA1CEC" w:rsidRDefault="00BA1CEC" w:rsidP="00096531">
            <w:r>
              <w:t>Teléfono:</w:t>
            </w:r>
          </w:p>
        </w:tc>
      </w:tr>
      <w:tr w:rsidR="00264324" w14:paraId="6E2F92DA" w14:textId="77777777" w:rsidTr="00BA1CEC">
        <w:trPr>
          <w:trHeight w:val="1124"/>
        </w:trPr>
        <w:tc>
          <w:tcPr>
            <w:tcW w:w="4319" w:type="dxa"/>
          </w:tcPr>
          <w:p w14:paraId="026D00A2" w14:textId="77777777" w:rsidR="00264324" w:rsidRDefault="00BA1CEC" w:rsidP="00096531">
            <w:r>
              <w:t>Documentación aportada:</w:t>
            </w:r>
          </w:p>
          <w:p w14:paraId="2ABDF203" w14:textId="77777777" w:rsidR="00C353F7" w:rsidRDefault="00C353F7" w:rsidP="00C353F7">
            <w:pPr>
              <w:pStyle w:val="Prrafodelista"/>
              <w:numPr>
                <w:ilvl w:val="0"/>
                <w:numId w:val="10"/>
              </w:numPr>
            </w:pPr>
            <w:r>
              <w:t>Esta ficha</w:t>
            </w:r>
          </w:p>
          <w:p w14:paraId="53FA288B" w14:textId="77777777" w:rsidR="00C353F7" w:rsidRDefault="00C353F7" w:rsidP="00C353F7">
            <w:pPr>
              <w:pStyle w:val="Prrafodelista"/>
              <w:numPr>
                <w:ilvl w:val="0"/>
                <w:numId w:val="10"/>
              </w:numPr>
            </w:pPr>
            <w:r>
              <w:t>Dossier</w:t>
            </w:r>
          </w:p>
          <w:p w14:paraId="3EF249F7" w14:textId="77777777" w:rsidR="00C353F7" w:rsidRDefault="00C353F7" w:rsidP="00096531"/>
          <w:p w14:paraId="700C7107" w14:textId="77777777" w:rsidR="00C353F7" w:rsidRDefault="00C353F7" w:rsidP="00096531"/>
        </w:tc>
        <w:tc>
          <w:tcPr>
            <w:tcW w:w="4319" w:type="dxa"/>
          </w:tcPr>
          <w:p w14:paraId="285913C1" w14:textId="77777777" w:rsidR="00264324" w:rsidRDefault="00C353F7" w:rsidP="00096531">
            <w:r>
              <w:t>Documentación complementaria:</w:t>
            </w:r>
          </w:p>
          <w:p w14:paraId="7C57907A" w14:textId="77777777" w:rsidR="00C353F7" w:rsidRDefault="00C353F7" w:rsidP="00C353F7">
            <w:pPr>
              <w:pStyle w:val="Prrafodelista"/>
              <w:numPr>
                <w:ilvl w:val="0"/>
                <w:numId w:val="11"/>
              </w:numPr>
            </w:pPr>
            <w:r>
              <w:t>Imágenes</w:t>
            </w:r>
          </w:p>
          <w:p w14:paraId="464E8F75" w14:textId="77777777" w:rsidR="00C353F7" w:rsidRDefault="00C353F7" w:rsidP="00C353F7">
            <w:pPr>
              <w:pStyle w:val="Prrafodelista"/>
              <w:numPr>
                <w:ilvl w:val="0"/>
                <w:numId w:val="11"/>
              </w:numPr>
            </w:pPr>
            <w:r>
              <w:t>Vídeos</w:t>
            </w:r>
          </w:p>
          <w:p w14:paraId="4EE24E26" w14:textId="77777777" w:rsidR="00C353F7" w:rsidRDefault="00C353F7" w:rsidP="00C353F7">
            <w:pPr>
              <w:pStyle w:val="Prrafodelista"/>
              <w:numPr>
                <w:ilvl w:val="0"/>
                <w:numId w:val="11"/>
              </w:numPr>
            </w:pPr>
            <w:r>
              <w:t>Audios</w:t>
            </w:r>
          </w:p>
          <w:p w14:paraId="5ADCEF0E" w14:textId="77777777" w:rsidR="00C353F7" w:rsidRDefault="00C353F7" w:rsidP="00C353F7">
            <w:pPr>
              <w:pStyle w:val="Prrafodelista"/>
              <w:numPr>
                <w:ilvl w:val="0"/>
                <w:numId w:val="11"/>
              </w:numPr>
            </w:pPr>
            <w:r>
              <w:t>Otros</w:t>
            </w:r>
          </w:p>
          <w:p w14:paraId="68CBD176" w14:textId="77777777" w:rsidR="00C353F7" w:rsidRDefault="00C353F7" w:rsidP="00096531"/>
        </w:tc>
      </w:tr>
    </w:tbl>
    <w:p w14:paraId="3221A01F" w14:textId="77777777" w:rsidR="00813936" w:rsidRDefault="00813936" w:rsidP="00096531"/>
    <w:p w14:paraId="4F088088" w14:textId="77777777" w:rsidR="00813936" w:rsidRDefault="00813936" w:rsidP="00096531"/>
    <w:p w14:paraId="1437AEE3" w14:textId="77777777" w:rsidR="00813936" w:rsidRDefault="00BA1CEC" w:rsidP="00096531">
      <w:r>
        <w:t>En……………………………, a ………</w:t>
      </w:r>
      <w:proofErr w:type="gramStart"/>
      <w:r>
        <w:t>…….</w:t>
      </w:r>
      <w:proofErr w:type="gramEnd"/>
      <w:r>
        <w:t>, de ………………………………., de 20</w:t>
      </w:r>
      <w:r w:rsidR="0045282C">
        <w:t>18</w:t>
      </w:r>
    </w:p>
    <w:p w14:paraId="373CE6E6" w14:textId="77777777" w:rsidR="00BA1CEC" w:rsidRDefault="00BA1CEC" w:rsidP="00096531"/>
    <w:p w14:paraId="3672D461" w14:textId="77777777" w:rsidR="00BA1CEC" w:rsidRDefault="00BA1CEC" w:rsidP="00096531">
      <w:r>
        <w:t>Firmado,</w:t>
      </w:r>
    </w:p>
    <w:p w14:paraId="6E4A6A5F" w14:textId="77777777" w:rsidR="00493328" w:rsidRPr="00493328" w:rsidRDefault="0045282C" w:rsidP="00096531">
      <w:pPr>
        <w:rPr>
          <w:b/>
        </w:rPr>
      </w:pPr>
      <w:r>
        <w:rPr>
          <w:b/>
        </w:rPr>
        <w:br/>
      </w:r>
      <w:r w:rsidR="00493328" w:rsidRPr="00493328">
        <w:rPr>
          <w:b/>
        </w:rPr>
        <w:t>MEMORÍA: (cumplimentar por el candidato/s)</w:t>
      </w:r>
    </w:p>
    <w:sectPr w:rsidR="00493328" w:rsidRPr="00493328" w:rsidSect="0045282C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458"/>
    <w:multiLevelType w:val="hybridMultilevel"/>
    <w:tmpl w:val="5DCA8160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514A"/>
    <w:multiLevelType w:val="multilevel"/>
    <w:tmpl w:val="85F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33727"/>
    <w:multiLevelType w:val="multilevel"/>
    <w:tmpl w:val="409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D79FC"/>
    <w:multiLevelType w:val="hybridMultilevel"/>
    <w:tmpl w:val="A586B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0380"/>
    <w:multiLevelType w:val="hybridMultilevel"/>
    <w:tmpl w:val="DB3E5F34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F2A81"/>
    <w:multiLevelType w:val="hybridMultilevel"/>
    <w:tmpl w:val="8E7E2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C009B"/>
    <w:multiLevelType w:val="hybridMultilevel"/>
    <w:tmpl w:val="C6A64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91FD1"/>
    <w:multiLevelType w:val="multilevel"/>
    <w:tmpl w:val="BC3A7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47E13"/>
    <w:multiLevelType w:val="hybridMultilevel"/>
    <w:tmpl w:val="D1681DD0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92B25"/>
    <w:multiLevelType w:val="hybridMultilevel"/>
    <w:tmpl w:val="DF184820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0F51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46F8"/>
    <w:multiLevelType w:val="hybridMultilevel"/>
    <w:tmpl w:val="C31ECCB2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4678"/>
    <w:rsid w:val="000174CE"/>
    <w:rsid w:val="00096531"/>
    <w:rsid w:val="00264324"/>
    <w:rsid w:val="0045282C"/>
    <w:rsid w:val="00493328"/>
    <w:rsid w:val="00544B49"/>
    <w:rsid w:val="00701641"/>
    <w:rsid w:val="00813936"/>
    <w:rsid w:val="00A04678"/>
    <w:rsid w:val="00A46732"/>
    <w:rsid w:val="00B91C1B"/>
    <w:rsid w:val="00BA1CEC"/>
    <w:rsid w:val="00BE4FD3"/>
    <w:rsid w:val="00C353F7"/>
    <w:rsid w:val="00CA175F"/>
    <w:rsid w:val="00D67546"/>
    <w:rsid w:val="00E14DE3"/>
    <w:rsid w:val="00EE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CA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17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6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04678"/>
    <w:rPr>
      <w:b/>
      <w:bCs/>
    </w:rPr>
  </w:style>
  <w:style w:type="character" w:customStyle="1" w:styleId="apple-converted-space">
    <w:name w:val="apple-converted-space"/>
    <w:basedOn w:val="Fuentedeprrafopredeter"/>
    <w:rsid w:val="00A04678"/>
  </w:style>
  <w:style w:type="character" w:styleId="Hipervnculo">
    <w:name w:val="Hyperlink"/>
    <w:basedOn w:val="Fuentedeprrafopredeter"/>
    <w:uiPriority w:val="99"/>
    <w:unhideWhenUsed/>
    <w:rsid w:val="00A0467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04678"/>
    <w:rPr>
      <w:i/>
      <w:iCs/>
    </w:rPr>
  </w:style>
  <w:style w:type="paragraph" w:styleId="Prrafodelista">
    <w:name w:val="List Paragraph"/>
    <w:basedOn w:val="Normal"/>
    <w:uiPriority w:val="34"/>
    <w:qFormat/>
    <w:rsid w:val="00A046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4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C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ecommerce-news.es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528B7-65F2-0C45-8463-5D113F8A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blo Merino Leon</dc:creator>
  <cp:lastModifiedBy>Sambo N´Dongo</cp:lastModifiedBy>
  <cp:revision>4</cp:revision>
  <cp:lastPrinted>2015-10-20T10:31:00Z</cp:lastPrinted>
  <dcterms:created xsi:type="dcterms:W3CDTF">2018-09-28T22:01:00Z</dcterms:created>
  <dcterms:modified xsi:type="dcterms:W3CDTF">2018-10-01T07:45:00Z</dcterms:modified>
</cp:coreProperties>
</file>